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082E" w14:textId="3AF73341" w:rsidR="00945229" w:rsidRPr="00AA2085" w:rsidRDefault="00945229" w:rsidP="00E316E3">
      <w:pPr>
        <w:pStyle w:val="Heading1"/>
      </w:pPr>
      <w:r w:rsidRPr="00AA2085">
        <w:t>CLIENT-SUPPLIER AGREEMENT AMENDMENT</w:t>
      </w:r>
    </w:p>
    <w:p w14:paraId="19EDBBAF" w14:textId="77777777" w:rsidR="00945229" w:rsidRPr="00E316E3" w:rsidRDefault="00945229" w:rsidP="00E316E3">
      <w:pPr>
        <w:pStyle w:val="Heading2"/>
      </w:pPr>
      <w:r w:rsidRPr="00E316E3">
        <w:t xml:space="preserve">1.0 </w:t>
      </w:r>
      <w:r w:rsidRPr="00E316E3">
        <w:tab/>
        <w:t>Introduction</w:t>
      </w:r>
    </w:p>
    <w:p w14:paraId="0BE38A39" w14:textId="1D6ADC78" w:rsidR="00945229" w:rsidRPr="00AA2085" w:rsidRDefault="00360477" w:rsidP="00E316E3">
      <w:r w:rsidRPr="00AA2085">
        <w:t>This form shall amend the Client-Supplier Agreement, specifically Appendix A of the CSA</w:t>
      </w:r>
      <w:r w:rsidR="00D9156B" w:rsidRPr="00AA2085">
        <w:t xml:space="preserve">, and </w:t>
      </w:r>
      <w:r w:rsidRPr="00AA2085">
        <w:t xml:space="preserve">shall reflect required changes to Services, Rates, or Deliverables, as defined in the CSA. </w:t>
      </w:r>
    </w:p>
    <w:p w14:paraId="16B1FFEF" w14:textId="45DDEB3D" w:rsidR="00B968A1" w:rsidRPr="00AA2085" w:rsidRDefault="00945229" w:rsidP="00E316E3">
      <w:pPr>
        <w:rPr>
          <w:rFonts w:cs="Arial"/>
        </w:rPr>
      </w:pPr>
      <w:r w:rsidRPr="00AA2085">
        <w:rPr>
          <w:rFonts w:cs="Arial"/>
          <w:b/>
          <w:bCs/>
          <w:i/>
          <w:iCs/>
        </w:rPr>
        <w:t xml:space="preserve">Work will not begin without an executed </w:t>
      </w:r>
      <w:r w:rsidR="00BD4B5D" w:rsidRPr="00AA2085">
        <w:rPr>
          <w:rFonts w:cs="Arial"/>
          <w:b/>
          <w:bCs/>
          <w:i/>
          <w:iCs/>
        </w:rPr>
        <w:t xml:space="preserve">amendment, </w:t>
      </w:r>
      <w:r w:rsidRPr="00AA2085">
        <w:rPr>
          <w:rFonts w:cs="Arial"/>
          <w:b/>
          <w:bCs/>
          <w:i/>
          <w:iCs/>
        </w:rPr>
        <w:t xml:space="preserve">which </w:t>
      </w:r>
      <w:r w:rsidR="00BD4B5D" w:rsidRPr="00AA2085">
        <w:rPr>
          <w:rFonts w:cs="Arial"/>
          <w:b/>
          <w:bCs/>
          <w:i/>
          <w:iCs/>
        </w:rPr>
        <w:t>must</w:t>
      </w:r>
      <w:r w:rsidRPr="00AA2085">
        <w:rPr>
          <w:rFonts w:cs="Arial"/>
          <w:b/>
          <w:bCs/>
          <w:i/>
          <w:iCs/>
        </w:rPr>
        <w:t xml:space="preserve"> be reviewed by OOLC</w:t>
      </w:r>
      <w:r w:rsidRPr="00AA2085">
        <w:rPr>
          <w:rFonts w:cs="Arial"/>
        </w:rPr>
        <w:t xml:space="preserve">. </w:t>
      </w:r>
      <w:r w:rsidR="00BD4B5D" w:rsidRPr="00AA2085">
        <w:rPr>
          <w:rFonts w:cs="Arial"/>
        </w:rPr>
        <w:t xml:space="preserve">Suppliers shall not be paid </w:t>
      </w:r>
      <w:r w:rsidR="00F13EFB" w:rsidRPr="00AA2085">
        <w:rPr>
          <w:rFonts w:cs="Arial"/>
        </w:rPr>
        <w:t xml:space="preserve">the listed rates in this amendment until it is approved by OOLC. This amendment may be submitted via the Monthly Reporting process for </w:t>
      </w:r>
      <w:r w:rsidR="00DC72C8" w:rsidRPr="00AA2085">
        <w:rPr>
          <w:rFonts w:cs="Arial"/>
        </w:rPr>
        <w:t>Ontario Exchange (OEX)</w:t>
      </w:r>
      <w:r w:rsidR="00F13EFB" w:rsidRPr="00AA2085">
        <w:rPr>
          <w:rFonts w:cs="Arial"/>
        </w:rPr>
        <w:t>.</w:t>
      </w:r>
    </w:p>
    <w:p w14:paraId="4FDE0BEB" w14:textId="57B33A82" w:rsidR="257790C3" w:rsidRPr="00AA2085" w:rsidRDefault="257790C3" w:rsidP="248695B7">
      <w:pPr>
        <w:rPr>
          <w:rFonts w:cs="Arial"/>
        </w:rPr>
      </w:pPr>
      <w:r w:rsidRPr="00AA2085">
        <w:rPr>
          <w:rFonts w:cs="Arial"/>
          <w:b/>
          <w:bCs/>
          <w:highlight w:val="yellow"/>
        </w:rPr>
        <w:t>Project Unique ID:</w:t>
      </w:r>
      <w:r w:rsidR="0005241C" w:rsidRPr="00AA20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317768709"/>
          <w:placeholder>
            <w:docPart w:val="DefaultPlaceholder_-1854013440"/>
          </w:placeholder>
          <w:showingPlcHdr/>
          <w:text/>
        </w:sdtPr>
        <w:sdtContent>
          <w:r w:rsidR="0005241C" w:rsidRPr="00AA2085">
            <w:rPr>
              <w:rStyle w:val="PlaceholderText"/>
              <w:rFonts w:cs="Arial"/>
            </w:rPr>
            <w:t>Click or tap here to enter text.</w:t>
          </w:r>
        </w:sdtContent>
      </w:sdt>
    </w:p>
    <w:p w14:paraId="6AE0B232" w14:textId="71FC2251" w:rsidR="00B968A1" w:rsidRPr="00E316E3" w:rsidRDefault="257790C3" w:rsidP="00E316E3">
      <w:pPr>
        <w:rPr>
          <w:rFonts w:cs="Arial"/>
          <w:b/>
          <w:bCs/>
        </w:rPr>
      </w:pPr>
      <w:r w:rsidRPr="00AA2085">
        <w:rPr>
          <w:rFonts w:cs="Arial"/>
          <w:b/>
          <w:bCs/>
          <w:highlight w:val="yellow"/>
        </w:rPr>
        <w:t>Project Lead</w:t>
      </w:r>
      <w:r w:rsidR="0005241C" w:rsidRPr="00AA2085">
        <w:rPr>
          <w:rFonts w:cs="Arial"/>
          <w:b/>
          <w:bCs/>
          <w:highlight w:val="yellow"/>
        </w:rPr>
        <w:t xml:space="preserve"> Name:</w:t>
      </w:r>
      <w:r w:rsidR="0005241C" w:rsidRPr="00AA20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-903601509"/>
          <w:placeholder>
            <w:docPart w:val="DefaultPlaceholder_-1854013440"/>
          </w:placeholder>
          <w:showingPlcHdr/>
          <w:text/>
        </w:sdtPr>
        <w:sdtContent>
          <w:r w:rsidR="0005241C" w:rsidRPr="00AA2085">
            <w:rPr>
              <w:rStyle w:val="PlaceholderText"/>
              <w:rFonts w:cs="Arial"/>
            </w:rPr>
            <w:t>Click or tap here to enter text.</w:t>
          </w:r>
        </w:sdtContent>
      </w:sdt>
    </w:p>
    <w:p w14:paraId="6309EB6A" w14:textId="34EC5E0C" w:rsidR="00945229" w:rsidRPr="00E316E3" w:rsidRDefault="00945229" w:rsidP="00E316E3">
      <w:pPr>
        <w:pStyle w:val="Heading2"/>
      </w:pPr>
      <w:r w:rsidRPr="00E316E3">
        <w:t xml:space="preserve">2.0 </w:t>
      </w:r>
      <w:r w:rsidRPr="00E316E3">
        <w:tab/>
        <w:t>Amended Project Start and End Dates</w:t>
      </w:r>
    </w:p>
    <w:p w14:paraId="629707CB" w14:textId="6CC510BA" w:rsidR="00360477" w:rsidRPr="00AA2085" w:rsidRDefault="00945229" w:rsidP="00945229">
      <w:pPr>
        <w:rPr>
          <w:rFonts w:cs="Arial"/>
          <w:color w:val="201F1E"/>
          <w:szCs w:val="20"/>
          <w:highlight w:val="yellow"/>
          <w:lang w:val="en-GB"/>
        </w:rPr>
      </w:pPr>
      <w:r w:rsidRPr="00AA2085">
        <w:rPr>
          <w:rFonts w:cs="Arial"/>
          <w:lang w:val="en-GB"/>
        </w:rPr>
        <w:t>The Supplier and the Client will mutually agree upon amended end dates, accounting for th</w:t>
      </w:r>
      <w:r w:rsidR="00360477" w:rsidRPr="00AA2085">
        <w:rPr>
          <w:rFonts w:cs="Arial"/>
          <w:lang w:val="en-GB"/>
        </w:rPr>
        <w:t>e changes to Services required or Deliverables</w:t>
      </w:r>
      <w:r w:rsidRPr="00AA2085">
        <w:rPr>
          <w:rFonts w:cs="Arial"/>
          <w:lang w:val="en-GB"/>
        </w:rPr>
        <w:t xml:space="preserve">. An End Date </w:t>
      </w:r>
      <w:r w:rsidRPr="00AA2085">
        <w:rPr>
          <w:rFonts w:cs="Arial"/>
          <w:b/>
          <w:bCs/>
          <w:i/>
          <w:iCs/>
          <w:lang w:val="en-GB"/>
        </w:rPr>
        <w:t>shall not</w:t>
      </w:r>
      <w:r w:rsidRPr="00AA2085">
        <w:rPr>
          <w:rFonts w:cs="Arial"/>
          <w:lang w:val="en-GB"/>
        </w:rPr>
        <w:t xml:space="preserve"> fall later than February 2</w:t>
      </w:r>
      <w:r w:rsidR="00CD474B" w:rsidRPr="00AA2085">
        <w:rPr>
          <w:rFonts w:cs="Arial"/>
          <w:lang w:val="en-GB"/>
        </w:rPr>
        <w:t>7</w:t>
      </w:r>
      <w:r w:rsidRPr="00AA2085">
        <w:rPr>
          <w:rFonts w:cs="Arial"/>
          <w:vertAlign w:val="superscript"/>
          <w:lang w:val="en-GB"/>
        </w:rPr>
        <w:t>th</w:t>
      </w:r>
      <w:r w:rsidRPr="00AA2085">
        <w:rPr>
          <w:rFonts w:cs="Arial"/>
          <w:lang w:val="en-GB"/>
        </w:rPr>
        <w:t>, 202</w:t>
      </w:r>
      <w:r w:rsidR="00CD474B" w:rsidRPr="00AA2085">
        <w:rPr>
          <w:rFonts w:cs="Arial"/>
          <w:lang w:val="en-GB"/>
        </w:rPr>
        <w:t>3</w:t>
      </w:r>
      <w:r w:rsidRPr="00AA2085">
        <w:rPr>
          <w:rFonts w:cs="Arial"/>
          <w:lang w:val="en-GB"/>
        </w:rPr>
        <w:t xml:space="preserve">, </w:t>
      </w:r>
      <w:r w:rsidRPr="00AA2085">
        <w:rPr>
          <w:rFonts w:eastAsia="Calibri" w:cs="Arial"/>
          <w:color w:val="201F1E"/>
          <w:szCs w:val="20"/>
          <w:lang w:val="en-GB"/>
        </w:rPr>
        <w:t>and OOLC will not issue payment for any services provided under this agreement after that date.</w:t>
      </w:r>
    </w:p>
    <w:p w14:paraId="73F43188" w14:textId="64911072" w:rsidR="00945229" w:rsidRPr="00AA2085" w:rsidRDefault="00360477" w:rsidP="00945229">
      <w:pPr>
        <w:rPr>
          <w:rFonts w:cs="Arial"/>
          <w:b/>
          <w:bCs/>
          <w:lang w:val="en-GB"/>
        </w:rPr>
      </w:pPr>
      <w:r w:rsidRPr="00AA2085">
        <w:rPr>
          <w:rFonts w:cs="Arial"/>
          <w:b/>
          <w:bCs/>
          <w:highlight w:val="yellow"/>
          <w:lang w:val="en-GB"/>
        </w:rPr>
        <w:t xml:space="preserve">New </w:t>
      </w:r>
      <w:r w:rsidR="00945229" w:rsidRPr="00AA2085">
        <w:rPr>
          <w:rFonts w:cs="Arial"/>
          <w:b/>
          <w:bCs/>
          <w:highlight w:val="yellow"/>
          <w:lang w:val="en-GB"/>
        </w:rPr>
        <w:t>Proposed End Date:</w:t>
      </w:r>
      <w:r w:rsidR="00945229" w:rsidRPr="00AA2085">
        <w:rPr>
          <w:rFonts w:cs="Arial"/>
          <w:b/>
          <w:bCs/>
          <w:lang w:val="en-GB"/>
        </w:rPr>
        <w:t xml:space="preserve"> </w:t>
      </w:r>
      <w:sdt>
        <w:sdtPr>
          <w:rPr>
            <w:rFonts w:cs="Arial"/>
            <w:b/>
            <w:bCs/>
            <w:color w:val="2B579A"/>
            <w:shd w:val="clear" w:color="auto" w:fill="E6E6E6"/>
            <w:lang w:val="en-GB"/>
          </w:rPr>
          <w:id w:val="731666102"/>
          <w:placeholder>
            <w:docPart w:val="05683980C9FF452092F06ED0B68734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45229" w:rsidRPr="00AA2085">
            <w:rPr>
              <w:rStyle w:val="PlaceholderText"/>
              <w:rFonts w:eastAsia="Calibri" w:cs="Arial"/>
            </w:rPr>
            <w:t>Click or tap to enter a date.</w:t>
          </w:r>
        </w:sdtContent>
      </w:sdt>
    </w:p>
    <w:p w14:paraId="48E0330B" w14:textId="5DF52B41" w:rsidR="00945229" w:rsidRPr="00AA2085" w:rsidRDefault="00945229" w:rsidP="00E316E3">
      <w:pPr>
        <w:pStyle w:val="Heading2"/>
        <w:rPr>
          <w:color w:val="44546A" w:themeColor="text2"/>
        </w:rPr>
      </w:pPr>
      <w:r w:rsidRPr="00AA2085">
        <w:t xml:space="preserve">3.0 </w:t>
      </w:r>
      <w:r w:rsidRPr="00AA2085">
        <w:tab/>
      </w:r>
      <w:r w:rsidR="00195C58" w:rsidRPr="00AA2085">
        <w:t>Amendment to</w:t>
      </w:r>
      <w:r w:rsidRPr="00AA2085">
        <w:t xml:space="preserve"> Services Required and Supplier Rates</w:t>
      </w:r>
    </w:p>
    <w:p w14:paraId="5F39A596" w14:textId="764D0A4B" w:rsidR="00945229" w:rsidRPr="00AA2085" w:rsidRDefault="00CE7CB3" w:rsidP="00E316E3">
      <w:r w:rsidRPr="00AA2085">
        <w:t>If the Project requires changes to Services</w:t>
      </w:r>
      <w:r w:rsidR="00C60BEE" w:rsidRPr="00AA2085">
        <w:t xml:space="preserve"> and associated</w:t>
      </w:r>
      <w:r w:rsidRPr="00AA2085">
        <w:t xml:space="preserve"> Rates, they will be reflected in this section.</w:t>
      </w:r>
      <w:r w:rsidR="00C60BEE" w:rsidRPr="00AA2085">
        <w:t xml:space="preserve"> 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2085"/>
        <w:gridCol w:w="3120"/>
        <w:gridCol w:w="1350"/>
        <w:gridCol w:w="1378"/>
        <w:gridCol w:w="1231"/>
      </w:tblGrid>
      <w:tr w:rsidR="00945229" w:rsidRPr="00AA2085" w14:paraId="5593786B" w14:textId="77777777" w:rsidTr="00364AA9">
        <w:tc>
          <w:tcPr>
            <w:tcW w:w="2085" w:type="dxa"/>
            <w:shd w:val="clear" w:color="auto" w:fill="FFC000"/>
          </w:tcPr>
          <w:p w14:paraId="419261F4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roject Role/Title</w:t>
            </w:r>
          </w:p>
        </w:tc>
        <w:tc>
          <w:tcPr>
            <w:tcW w:w="3120" w:type="dxa"/>
            <w:shd w:val="clear" w:color="auto" w:fill="FFC000"/>
          </w:tcPr>
          <w:p w14:paraId="27C4AE26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Description of Services</w:t>
            </w:r>
          </w:p>
        </w:tc>
        <w:tc>
          <w:tcPr>
            <w:tcW w:w="1350" w:type="dxa"/>
            <w:shd w:val="clear" w:color="auto" w:fill="FFC000"/>
          </w:tcPr>
          <w:p w14:paraId="3F59BFD9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ours </w:t>
            </w:r>
          </w:p>
          <w:p w14:paraId="7121ABB7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rovided by Client</w:t>
            </w:r>
          </w:p>
        </w:tc>
        <w:tc>
          <w:tcPr>
            <w:tcW w:w="1378" w:type="dxa"/>
            <w:shd w:val="clear" w:color="auto" w:fill="FFC000"/>
          </w:tcPr>
          <w:p w14:paraId="33C57B0D" w14:textId="77777777" w:rsidR="00945229" w:rsidRPr="00E316E3" w:rsidRDefault="00945229" w:rsidP="00170E4D">
            <w:pPr>
              <w:pStyle w:val="Default"/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Hours provided by Supplier</w:t>
            </w:r>
          </w:p>
        </w:tc>
        <w:tc>
          <w:tcPr>
            <w:tcW w:w="1231" w:type="dxa"/>
            <w:shd w:val="clear" w:color="auto" w:fill="FFC000"/>
          </w:tcPr>
          <w:p w14:paraId="3A0E6708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Supplier Rate</w:t>
            </w:r>
          </w:p>
        </w:tc>
      </w:tr>
      <w:tr w:rsidR="00945229" w:rsidRPr="00AA2085" w14:paraId="167AAB4A" w14:textId="77777777" w:rsidTr="00364AA9">
        <w:trPr>
          <w:trHeight w:val="504"/>
        </w:trPr>
        <w:tc>
          <w:tcPr>
            <w:tcW w:w="2085" w:type="dxa"/>
          </w:tcPr>
          <w:p w14:paraId="157F8AE6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59004DDA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7BB79C27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4DEE7CF4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513C6EFC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945229" w:rsidRPr="00AA2085" w14:paraId="5498B321" w14:textId="77777777" w:rsidTr="00364AA9">
        <w:trPr>
          <w:trHeight w:val="504"/>
        </w:trPr>
        <w:tc>
          <w:tcPr>
            <w:tcW w:w="2085" w:type="dxa"/>
          </w:tcPr>
          <w:p w14:paraId="43E4FAEC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427B1710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073086CD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6BB00C9C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5BE0A7F8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945229" w:rsidRPr="00AA2085" w14:paraId="27A89F82" w14:textId="77777777" w:rsidTr="00364AA9">
        <w:trPr>
          <w:trHeight w:val="504"/>
        </w:trPr>
        <w:tc>
          <w:tcPr>
            <w:tcW w:w="2085" w:type="dxa"/>
          </w:tcPr>
          <w:p w14:paraId="011CD142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49948367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6181E99F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4FEC70F2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3CB5DB3E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945229" w:rsidRPr="00AA2085" w14:paraId="0350ABB3" w14:textId="77777777" w:rsidTr="00364AA9">
        <w:trPr>
          <w:trHeight w:val="504"/>
        </w:trPr>
        <w:tc>
          <w:tcPr>
            <w:tcW w:w="2085" w:type="dxa"/>
          </w:tcPr>
          <w:p w14:paraId="0AFC0ABB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02346CDF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30415EAF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56DA37D7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0C9D22E7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945229" w:rsidRPr="00AA2085" w14:paraId="724BC3CA" w14:textId="77777777" w:rsidTr="00364AA9">
        <w:trPr>
          <w:trHeight w:val="504"/>
        </w:trPr>
        <w:tc>
          <w:tcPr>
            <w:tcW w:w="2085" w:type="dxa"/>
          </w:tcPr>
          <w:p w14:paraId="48D792D9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112957BE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7A17D462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7F3BB4ED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3098D5B8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945229" w:rsidRPr="00AA2085" w14:paraId="52D1E8AF" w14:textId="77777777" w:rsidTr="00364AA9">
        <w:trPr>
          <w:trHeight w:val="504"/>
        </w:trPr>
        <w:tc>
          <w:tcPr>
            <w:tcW w:w="2085" w:type="dxa"/>
          </w:tcPr>
          <w:p w14:paraId="5FA31551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</w:tcPr>
          <w:p w14:paraId="0E75A4DD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350" w:type="dxa"/>
          </w:tcPr>
          <w:p w14:paraId="52425CFE" w14:textId="77777777" w:rsidR="00945229" w:rsidRPr="00AA2085" w:rsidRDefault="00945229" w:rsidP="00170E4D">
            <w:pPr>
              <w:rPr>
                <w:rFonts w:cs="Arial"/>
                <w:color w:val="44546A" w:themeColor="text2"/>
              </w:rPr>
            </w:pPr>
          </w:p>
        </w:tc>
        <w:tc>
          <w:tcPr>
            <w:tcW w:w="1378" w:type="dxa"/>
          </w:tcPr>
          <w:p w14:paraId="56F66AA4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1231" w:type="dxa"/>
          </w:tcPr>
          <w:p w14:paraId="466604C6" w14:textId="77777777" w:rsidR="00945229" w:rsidRPr="00AA2085" w:rsidRDefault="00945229" w:rsidP="00170E4D">
            <w:pPr>
              <w:jc w:val="center"/>
              <w:rPr>
                <w:rFonts w:eastAsia="Segoe UI" w:cs="Arial"/>
                <w:color w:val="44546A" w:themeColor="text2"/>
                <w:sz w:val="24"/>
              </w:rPr>
            </w:pPr>
          </w:p>
        </w:tc>
      </w:tr>
      <w:tr w:rsidR="00364AA9" w:rsidRPr="00364AA9" w14:paraId="06C7731A" w14:textId="77777777" w:rsidTr="00364AA9">
        <w:trPr>
          <w:trHeight w:val="435"/>
        </w:trPr>
        <w:tc>
          <w:tcPr>
            <w:tcW w:w="2085" w:type="dxa"/>
          </w:tcPr>
          <w:p w14:paraId="59D869B9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 w:val="24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5E5CCA7A" w14:textId="77777777" w:rsidR="00945229" w:rsidRPr="00364AA9" w:rsidRDefault="00945229" w:rsidP="00364AA9">
            <w:pPr>
              <w:pStyle w:val="Default"/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64AA9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Total Hours</w:t>
            </w:r>
          </w:p>
          <w:p w14:paraId="28D09638" w14:textId="77777777" w:rsidR="00945229" w:rsidRPr="00364AA9" w:rsidRDefault="00945229" w:rsidP="00364AA9">
            <w:pPr>
              <w:pStyle w:val="Default"/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1FAB66" w14:textId="77777777" w:rsidR="00945229" w:rsidRPr="00364AA9" w:rsidRDefault="00945229" w:rsidP="00364AA9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0AFF45B8" w14:textId="77777777" w:rsidR="00945229" w:rsidRPr="00364AA9" w:rsidRDefault="00945229" w:rsidP="00364AA9">
            <w:pPr>
              <w:pStyle w:val="Default"/>
              <w:spacing w:line="259" w:lineRule="auto"/>
              <w:jc w:val="center"/>
              <w:rPr>
                <w:rFonts w:ascii="Arial" w:eastAsia="Segoe UI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E225944" w14:textId="1A5C540F" w:rsidR="00945229" w:rsidRPr="00364AA9" w:rsidRDefault="00945229" w:rsidP="00364AA9">
            <w:pPr>
              <w:pStyle w:val="Default"/>
              <w:jc w:val="center"/>
              <w:rPr>
                <w:rFonts w:ascii="Arial" w:eastAsia="Segoe UI" w:hAnsi="Arial" w:cs="Arial"/>
                <w:b/>
                <w:bCs/>
                <w:color w:val="000000" w:themeColor="text1"/>
              </w:rPr>
            </w:pPr>
            <w:r w:rsidRPr="00364AA9">
              <w:rPr>
                <w:rFonts w:ascii="Arial" w:eastAsia="Segoe UI" w:hAnsi="Arial" w:cs="Arial"/>
                <w:b/>
                <w:bCs/>
                <w:color w:val="000000" w:themeColor="text1"/>
                <w:sz w:val="16"/>
                <w:szCs w:val="16"/>
              </w:rPr>
              <w:t>(Total Cost)</w:t>
            </w:r>
          </w:p>
        </w:tc>
      </w:tr>
    </w:tbl>
    <w:p w14:paraId="2C97676A" w14:textId="77777777" w:rsidR="00945229" w:rsidRPr="00AA2085" w:rsidRDefault="00945229" w:rsidP="00945229">
      <w:pPr>
        <w:pStyle w:val="Heading4"/>
        <w:spacing w:line="259" w:lineRule="auto"/>
        <w:rPr>
          <w:rFonts w:ascii="Arial" w:hAnsi="Arial" w:cs="Arial"/>
        </w:rPr>
      </w:pPr>
    </w:p>
    <w:p w14:paraId="47672579" w14:textId="4E0FB730" w:rsidR="00945229" w:rsidRPr="00AA2085" w:rsidRDefault="00945229" w:rsidP="00E316E3">
      <w:pPr>
        <w:pStyle w:val="Heading2"/>
      </w:pPr>
      <w:r w:rsidRPr="00AA2085">
        <w:t xml:space="preserve">4.0 </w:t>
      </w:r>
      <w:r w:rsidRPr="00AA2085">
        <w:tab/>
      </w:r>
      <w:r w:rsidR="00195C58" w:rsidRPr="00AA2085">
        <w:t xml:space="preserve">Amendment to </w:t>
      </w:r>
      <w:r w:rsidRPr="00AA2085">
        <w:t>Key Project Deliverables</w:t>
      </w:r>
    </w:p>
    <w:p w14:paraId="19D5B346" w14:textId="739527B2" w:rsidR="00945229" w:rsidRPr="00AA2085" w:rsidRDefault="00195C58" w:rsidP="00E316E3">
      <w:pPr>
        <w:rPr>
          <w:b/>
          <w:bCs/>
        </w:rPr>
      </w:pPr>
      <w:r w:rsidRPr="00AA2085">
        <w:t xml:space="preserve">If the Project requires </w:t>
      </w:r>
      <w:r w:rsidR="002E1DED" w:rsidRPr="00AA2085">
        <w:t>changes to key Deliverables, which will affect Rates or the Term of the Project, they will be described below.</w:t>
      </w:r>
      <w:r w:rsidR="00945229" w:rsidRPr="00AA2085">
        <w:t xml:space="preserve"> </w:t>
      </w:r>
    </w:p>
    <w:tbl>
      <w:tblPr>
        <w:tblStyle w:val="TableGrid"/>
        <w:tblW w:w="9092" w:type="dxa"/>
        <w:tblLayout w:type="fixed"/>
        <w:tblLook w:val="04A0" w:firstRow="1" w:lastRow="0" w:firstColumn="1" w:lastColumn="0" w:noHBand="0" w:noVBand="1"/>
      </w:tblPr>
      <w:tblGrid>
        <w:gridCol w:w="1727"/>
        <w:gridCol w:w="4905"/>
        <w:gridCol w:w="1245"/>
        <w:gridCol w:w="1215"/>
      </w:tblGrid>
      <w:tr w:rsidR="00945229" w:rsidRPr="00AA2085" w14:paraId="4EF56B3F" w14:textId="77777777" w:rsidTr="00170E4D">
        <w:trPr>
          <w:trHeight w:val="502"/>
        </w:trPr>
        <w:tc>
          <w:tcPr>
            <w:tcW w:w="1727" w:type="dxa"/>
            <w:shd w:val="clear" w:color="auto" w:fill="FFC000"/>
          </w:tcPr>
          <w:p w14:paraId="364B3522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Deliverable</w:t>
            </w:r>
          </w:p>
        </w:tc>
        <w:tc>
          <w:tcPr>
            <w:tcW w:w="4905" w:type="dxa"/>
            <w:shd w:val="clear" w:color="auto" w:fill="FFC000"/>
          </w:tcPr>
          <w:p w14:paraId="7E4235BC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scription </w:t>
            </w:r>
          </w:p>
          <w:p w14:paraId="4D146C13" w14:textId="77777777" w:rsidR="00945229" w:rsidRPr="00E316E3" w:rsidRDefault="00945229" w:rsidP="00170E4D">
            <w:pPr>
              <w:pStyle w:val="Default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FFC000"/>
          </w:tcPr>
          <w:p w14:paraId="2382FBA2" w14:textId="77777777" w:rsidR="00945229" w:rsidRPr="00E316E3" w:rsidRDefault="00945229" w:rsidP="00170E4D">
            <w:pPr>
              <w:pStyle w:val="Default"/>
              <w:spacing w:line="259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Estimated Total Hours</w:t>
            </w:r>
          </w:p>
        </w:tc>
        <w:tc>
          <w:tcPr>
            <w:tcW w:w="1215" w:type="dxa"/>
            <w:shd w:val="clear" w:color="auto" w:fill="FFC000"/>
          </w:tcPr>
          <w:p w14:paraId="72FC2A73" w14:textId="77777777" w:rsidR="00945229" w:rsidRPr="00E316E3" w:rsidRDefault="00945229" w:rsidP="00170E4D">
            <w:pPr>
              <w:pStyle w:val="Default"/>
              <w:spacing w:line="259" w:lineRule="auto"/>
              <w:jc w:val="center"/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316E3">
              <w:rPr>
                <w:rFonts w:ascii="Arial" w:eastAsia="Segoe UI" w:hAnsi="Arial" w:cs="Arial"/>
                <w:b/>
                <w:bCs/>
                <w:color w:val="000000" w:themeColor="text1"/>
                <w:sz w:val="20"/>
                <w:szCs w:val="20"/>
              </w:rPr>
              <w:t>Proposed Delivery Date</w:t>
            </w:r>
          </w:p>
        </w:tc>
      </w:tr>
      <w:tr w:rsidR="00945229" w:rsidRPr="00AA2085" w14:paraId="6D836B48" w14:textId="77777777" w:rsidTr="00170E4D">
        <w:trPr>
          <w:trHeight w:val="648"/>
        </w:trPr>
        <w:tc>
          <w:tcPr>
            <w:tcW w:w="1727" w:type="dxa"/>
          </w:tcPr>
          <w:p w14:paraId="38203843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4905" w:type="dxa"/>
          </w:tcPr>
          <w:p w14:paraId="471B3D27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45" w:type="dxa"/>
          </w:tcPr>
          <w:p w14:paraId="7B05E0B3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15" w:type="dxa"/>
          </w:tcPr>
          <w:p w14:paraId="2B8A2392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</w:tr>
      <w:tr w:rsidR="00945229" w:rsidRPr="00AA2085" w14:paraId="730D3F04" w14:textId="77777777" w:rsidTr="00170E4D">
        <w:trPr>
          <w:trHeight w:val="648"/>
        </w:trPr>
        <w:tc>
          <w:tcPr>
            <w:tcW w:w="1727" w:type="dxa"/>
          </w:tcPr>
          <w:p w14:paraId="65B7A1CA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4905" w:type="dxa"/>
          </w:tcPr>
          <w:p w14:paraId="50C6AD4E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45" w:type="dxa"/>
          </w:tcPr>
          <w:p w14:paraId="70F36AE4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15" w:type="dxa"/>
          </w:tcPr>
          <w:p w14:paraId="455899B3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</w:tr>
      <w:tr w:rsidR="00945229" w:rsidRPr="00AA2085" w14:paraId="00B70916" w14:textId="77777777" w:rsidTr="00170E4D">
        <w:trPr>
          <w:trHeight w:val="648"/>
        </w:trPr>
        <w:tc>
          <w:tcPr>
            <w:tcW w:w="1727" w:type="dxa"/>
          </w:tcPr>
          <w:p w14:paraId="5E37783C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4905" w:type="dxa"/>
          </w:tcPr>
          <w:p w14:paraId="110C7256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45" w:type="dxa"/>
          </w:tcPr>
          <w:p w14:paraId="258B0D3C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15" w:type="dxa"/>
          </w:tcPr>
          <w:p w14:paraId="62876EEB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</w:tr>
      <w:tr w:rsidR="00945229" w:rsidRPr="00AA2085" w14:paraId="3E03C0CF" w14:textId="77777777" w:rsidTr="00170E4D">
        <w:trPr>
          <w:trHeight w:val="648"/>
        </w:trPr>
        <w:tc>
          <w:tcPr>
            <w:tcW w:w="1727" w:type="dxa"/>
          </w:tcPr>
          <w:p w14:paraId="08E4510F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4905" w:type="dxa"/>
          </w:tcPr>
          <w:p w14:paraId="3A066B8A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45" w:type="dxa"/>
          </w:tcPr>
          <w:p w14:paraId="2358703A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15" w:type="dxa"/>
          </w:tcPr>
          <w:p w14:paraId="12D63033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</w:tr>
      <w:tr w:rsidR="00945229" w:rsidRPr="00AA2085" w14:paraId="1911C2EA" w14:textId="77777777" w:rsidTr="00170E4D">
        <w:trPr>
          <w:trHeight w:val="648"/>
        </w:trPr>
        <w:tc>
          <w:tcPr>
            <w:tcW w:w="1727" w:type="dxa"/>
          </w:tcPr>
          <w:p w14:paraId="3108AC74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4905" w:type="dxa"/>
          </w:tcPr>
          <w:p w14:paraId="34CC9D28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45" w:type="dxa"/>
          </w:tcPr>
          <w:p w14:paraId="28B5D828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  <w:tc>
          <w:tcPr>
            <w:tcW w:w="1215" w:type="dxa"/>
          </w:tcPr>
          <w:p w14:paraId="63323B17" w14:textId="77777777" w:rsidR="00945229" w:rsidRPr="00AA2085" w:rsidRDefault="00945229" w:rsidP="00170E4D">
            <w:pPr>
              <w:rPr>
                <w:rFonts w:eastAsia="Segoe UI" w:cs="Arial"/>
                <w:color w:val="44546A" w:themeColor="text2"/>
                <w:szCs w:val="20"/>
              </w:rPr>
            </w:pPr>
          </w:p>
        </w:tc>
      </w:tr>
    </w:tbl>
    <w:p w14:paraId="35DB0E73" w14:textId="4C36E1C9" w:rsidR="00945229" w:rsidRPr="00AA2085" w:rsidRDefault="00945229" w:rsidP="00352673">
      <w:pPr>
        <w:jc w:val="both"/>
        <w:rPr>
          <w:rFonts w:cs="Arial"/>
          <w:sz w:val="16"/>
          <w:szCs w:val="16"/>
        </w:rPr>
      </w:pPr>
    </w:p>
    <w:p w14:paraId="7080B1F6" w14:textId="14381152" w:rsidR="00225E51" w:rsidRPr="00AA2085" w:rsidRDefault="00225E51" w:rsidP="00352673">
      <w:pPr>
        <w:jc w:val="both"/>
        <w:rPr>
          <w:rFonts w:cs="Arial"/>
          <w:sz w:val="16"/>
          <w:szCs w:val="16"/>
        </w:rPr>
      </w:pPr>
    </w:p>
    <w:p w14:paraId="45FD4072" w14:textId="77777777" w:rsidR="00225E51" w:rsidRPr="00AA2085" w:rsidRDefault="00225E51" w:rsidP="00352673">
      <w:pPr>
        <w:jc w:val="both"/>
        <w:rPr>
          <w:rFonts w:cs="Arial"/>
          <w:sz w:val="16"/>
          <w:szCs w:val="16"/>
        </w:rPr>
      </w:pPr>
    </w:p>
    <w:p w14:paraId="480A92A8" w14:textId="1B6C55B2" w:rsidR="002B2B36" w:rsidRPr="00AA2085" w:rsidRDefault="002B2B36" w:rsidP="002B2B36">
      <w:pPr>
        <w:rPr>
          <w:rFonts w:eastAsiaTheme="minorEastAsia" w:cs="Arial"/>
          <w:b/>
          <w:bCs/>
          <w:szCs w:val="20"/>
          <w:lang w:val="en-GB"/>
        </w:rPr>
      </w:pPr>
      <w:r w:rsidRPr="00AA2085">
        <w:rPr>
          <w:rFonts w:eastAsiaTheme="minorEastAsia" w:cs="Arial"/>
          <w:b/>
          <w:bCs/>
          <w:szCs w:val="20"/>
          <w:lang w:val="en-GB"/>
        </w:rPr>
        <w:t xml:space="preserve">By properly authorizing this document, the Client and Supplier acknowledge that they have reviewed and agree to </w:t>
      </w:r>
      <w:r w:rsidR="00225E51" w:rsidRPr="00AA2085">
        <w:rPr>
          <w:rFonts w:eastAsiaTheme="minorEastAsia" w:cs="Arial"/>
          <w:b/>
          <w:bCs/>
          <w:szCs w:val="20"/>
          <w:lang w:val="en-GB"/>
        </w:rPr>
        <w:t>the amendments listed above</w:t>
      </w:r>
      <w:r w:rsidRPr="00AA2085">
        <w:rPr>
          <w:rFonts w:eastAsiaTheme="minorEastAsia" w:cs="Arial"/>
          <w:b/>
          <w:bCs/>
          <w:szCs w:val="20"/>
          <w:lang w:val="en-GB"/>
        </w:rPr>
        <w:t xml:space="preserve">. </w:t>
      </w:r>
    </w:p>
    <w:p w14:paraId="5732F155" w14:textId="77777777" w:rsidR="002B2B36" w:rsidRPr="00AA2085" w:rsidRDefault="002B2B36" w:rsidP="002B2B36">
      <w:pPr>
        <w:rPr>
          <w:rFonts w:cs="Arial"/>
          <w:lang w:val="en-GB"/>
        </w:rPr>
      </w:pPr>
    </w:p>
    <w:p w14:paraId="586125E4" w14:textId="77777777" w:rsidR="002B2B36" w:rsidRPr="00AA2085" w:rsidRDefault="002B2B36" w:rsidP="002B2B36">
      <w:pPr>
        <w:rPr>
          <w:rFonts w:cs="Arial"/>
          <w:lang w:val="en-GB"/>
        </w:rPr>
      </w:pPr>
    </w:p>
    <w:p w14:paraId="21F777C4" w14:textId="77777777" w:rsidR="002B2B36" w:rsidRPr="00AA2085" w:rsidRDefault="002B2B36" w:rsidP="002B2B36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 xml:space="preserve">_______________________ </w:t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  <w:lang w:val="en-GB"/>
        </w:rPr>
        <w:t>_______________________</w:t>
      </w:r>
    </w:p>
    <w:p w14:paraId="2DBA6F2C" w14:textId="77777777" w:rsidR="002B2B36" w:rsidRPr="00AA2085" w:rsidRDefault="002B2B36" w:rsidP="002B2B36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>Client Signature</w:t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</w:rPr>
        <w:tab/>
      </w:r>
      <w:r w:rsidRPr="00AA2085">
        <w:rPr>
          <w:rFonts w:cs="Arial"/>
          <w:lang w:val="en-GB"/>
        </w:rPr>
        <w:t>Supplier Signature</w:t>
      </w:r>
    </w:p>
    <w:p w14:paraId="6447C412" w14:textId="77777777" w:rsidR="002B2B36" w:rsidRPr="00AA2085" w:rsidRDefault="002B2B36" w:rsidP="002B2B36">
      <w:pPr>
        <w:rPr>
          <w:rFonts w:cs="Arial"/>
          <w:lang w:val="en-GB"/>
        </w:rPr>
      </w:pPr>
    </w:p>
    <w:p w14:paraId="3039E59E" w14:textId="77777777" w:rsidR="002B2B36" w:rsidRPr="00AA2085" w:rsidRDefault="002B2B36" w:rsidP="002B2B36">
      <w:pPr>
        <w:rPr>
          <w:rFonts w:cs="Arial"/>
          <w:lang w:val="en-GB"/>
        </w:rPr>
      </w:pPr>
      <w:r w:rsidRPr="00AA2085">
        <w:rPr>
          <w:rFonts w:cs="Arial"/>
          <w:lang w:val="en-GB"/>
        </w:rPr>
        <w:t xml:space="preserve">Date Authorized: </w:t>
      </w:r>
      <w:sdt>
        <w:sdtPr>
          <w:rPr>
            <w:rFonts w:cs="Arial"/>
            <w:color w:val="2B579A"/>
            <w:shd w:val="clear" w:color="auto" w:fill="E6E6E6"/>
            <w:lang w:val="en-GB"/>
          </w:rPr>
          <w:id w:val="-24867050"/>
          <w:placeholder>
            <w:docPart w:val="92EB04A83934463BADE22BDB77D17D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AA2085">
            <w:rPr>
              <w:rStyle w:val="PlaceholderText"/>
              <w:rFonts w:eastAsia="Calibri" w:cs="Arial"/>
            </w:rPr>
            <w:t>Click or tap to enter a date.</w:t>
          </w:r>
        </w:sdtContent>
      </w:sdt>
    </w:p>
    <w:p w14:paraId="2F64C5F2" w14:textId="77777777" w:rsidR="002B2B36" w:rsidRPr="00AA2085" w:rsidRDefault="002B2B36" w:rsidP="00352673">
      <w:pPr>
        <w:jc w:val="both"/>
        <w:rPr>
          <w:rFonts w:cs="Arial"/>
          <w:sz w:val="16"/>
          <w:szCs w:val="16"/>
        </w:rPr>
      </w:pPr>
    </w:p>
    <w:sectPr w:rsidR="002B2B36" w:rsidRPr="00AA20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1F5F" w14:textId="77777777" w:rsidR="001514B2" w:rsidRDefault="001514B2" w:rsidP="00002ACC">
      <w:pPr>
        <w:spacing w:after="0" w:line="240" w:lineRule="auto"/>
      </w:pPr>
      <w:r>
        <w:separator/>
      </w:r>
    </w:p>
  </w:endnote>
  <w:endnote w:type="continuationSeparator" w:id="0">
    <w:p w14:paraId="2B43CAAF" w14:textId="77777777" w:rsidR="001514B2" w:rsidRDefault="001514B2" w:rsidP="00002ACC">
      <w:pPr>
        <w:spacing w:after="0" w:line="240" w:lineRule="auto"/>
      </w:pPr>
      <w:r>
        <w:continuationSeparator/>
      </w:r>
    </w:p>
  </w:endnote>
  <w:endnote w:type="continuationNotice" w:id="1">
    <w:p w14:paraId="7D710CB7" w14:textId="77777777" w:rsidR="001514B2" w:rsidRDefault="00151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276" w14:textId="0E45246E" w:rsidR="00002ACC" w:rsidRDefault="248695B7">
    <w:pPr>
      <w:pStyle w:val="Footer"/>
    </w:pPr>
    <w:r>
      <w:rPr>
        <w:noProof/>
      </w:rPr>
      <w:drawing>
        <wp:inline distT="0" distB="0" distL="0" distR="0" wp14:anchorId="40EE74CD" wp14:editId="7005B1E2">
          <wp:extent cx="1752604" cy="451105"/>
          <wp:effectExtent l="0" t="0" r="0" b="6350"/>
          <wp:docPr id="40" name="Picture 40" descr="eCampusOntar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eCampusOntario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4" cy="45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673">
      <w:tab/>
    </w:r>
    <w:r w:rsidR="00352673">
      <w:tab/>
    </w:r>
    <w:r w:rsidR="00352673">
      <w:fldChar w:fldCharType="begin"/>
    </w:r>
    <w:r w:rsidR="00352673">
      <w:instrText xml:space="preserve"> PAGE   \* MERGEFORMAT </w:instrText>
    </w:r>
    <w:r w:rsidR="00352673">
      <w:fldChar w:fldCharType="separate"/>
    </w:r>
    <w:r w:rsidR="00352673">
      <w:rPr>
        <w:noProof/>
      </w:rPr>
      <w:t>1</w:t>
    </w:r>
    <w:r w:rsidR="003526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F258" w14:textId="77777777" w:rsidR="001514B2" w:rsidRDefault="001514B2" w:rsidP="00002ACC">
      <w:pPr>
        <w:spacing w:after="0" w:line="240" w:lineRule="auto"/>
      </w:pPr>
      <w:r>
        <w:separator/>
      </w:r>
    </w:p>
  </w:footnote>
  <w:footnote w:type="continuationSeparator" w:id="0">
    <w:p w14:paraId="5036178D" w14:textId="77777777" w:rsidR="001514B2" w:rsidRDefault="001514B2" w:rsidP="00002ACC">
      <w:pPr>
        <w:spacing w:after="0" w:line="240" w:lineRule="auto"/>
      </w:pPr>
      <w:r>
        <w:continuationSeparator/>
      </w:r>
    </w:p>
  </w:footnote>
  <w:footnote w:type="continuationNotice" w:id="1">
    <w:p w14:paraId="1386FC36" w14:textId="77777777" w:rsidR="001514B2" w:rsidRDefault="00151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C8C8" w14:textId="33C7920B" w:rsidR="00002ACC" w:rsidRPr="00002ACC" w:rsidRDefault="00002ACC" w:rsidP="00002A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A7C0D" wp14:editId="2586302D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930205" cy="530191"/>
          <wp:effectExtent l="0" t="0" r="0" b="3810"/>
          <wp:wrapNone/>
          <wp:docPr id="39" name="Graphic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phic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05" cy="530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3AAA68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5507A6"/>
    <w:multiLevelType w:val="hybridMultilevel"/>
    <w:tmpl w:val="2E9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452181">
    <w:abstractNumId w:val="0"/>
  </w:num>
  <w:num w:numId="2" w16cid:durableId="26905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1DA583"/>
    <w:rsid w:val="00002ACC"/>
    <w:rsid w:val="00027CC8"/>
    <w:rsid w:val="0005241C"/>
    <w:rsid w:val="001514B2"/>
    <w:rsid w:val="00195C58"/>
    <w:rsid w:val="0020298A"/>
    <w:rsid w:val="00204F3C"/>
    <w:rsid w:val="00225E51"/>
    <w:rsid w:val="002B2B36"/>
    <w:rsid w:val="002E1DED"/>
    <w:rsid w:val="00352673"/>
    <w:rsid w:val="00360477"/>
    <w:rsid w:val="00364AA9"/>
    <w:rsid w:val="003A2935"/>
    <w:rsid w:val="005D39C8"/>
    <w:rsid w:val="007A749E"/>
    <w:rsid w:val="007F355F"/>
    <w:rsid w:val="00830540"/>
    <w:rsid w:val="00945229"/>
    <w:rsid w:val="00A54F58"/>
    <w:rsid w:val="00AA2085"/>
    <w:rsid w:val="00B968A1"/>
    <w:rsid w:val="00BD4B5D"/>
    <w:rsid w:val="00C2152D"/>
    <w:rsid w:val="00C60BEE"/>
    <w:rsid w:val="00CD474B"/>
    <w:rsid w:val="00CE7CB3"/>
    <w:rsid w:val="00D9156B"/>
    <w:rsid w:val="00DC72C8"/>
    <w:rsid w:val="00E316E3"/>
    <w:rsid w:val="00EA73E3"/>
    <w:rsid w:val="00F065AA"/>
    <w:rsid w:val="00F13EFB"/>
    <w:rsid w:val="00F318F4"/>
    <w:rsid w:val="248695B7"/>
    <w:rsid w:val="257790C3"/>
    <w:rsid w:val="5DF49C3E"/>
    <w:rsid w:val="623C4BAC"/>
    <w:rsid w:val="731DA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F83C"/>
  <w15:chartTrackingRefBased/>
  <w15:docId w15:val="{78579C06-9AA9-4C6A-BA8C-139421F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Paragraph"/>
    <w:qFormat/>
    <w:rsid w:val="00E316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E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E3"/>
    <w:pPr>
      <w:keepNext/>
      <w:keepLines/>
      <w:spacing w:before="360" w:after="36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5229"/>
    <w:pPr>
      <w:keepNext/>
      <w:keepLines/>
      <w:spacing w:after="0" w:line="240" w:lineRule="auto"/>
      <w:outlineLvl w:val="2"/>
    </w:pPr>
    <w:rPr>
      <w:rFonts w:ascii="Verdana" w:eastAsia="Times New Roman" w:hAnsi="Verdana" w:cs="Times New Roman"/>
      <w:b/>
      <w:bCs/>
      <w:sz w:val="16"/>
      <w:szCs w:val="24"/>
      <w:lang w:val="en-CA"/>
    </w:rPr>
  </w:style>
  <w:style w:type="paragraph" w:styleId="Heading4">
    <w:name w:val="heading 4"/>
    <w:basedOn w:val="Heading2"/>
    <w:next w:val="Normal"/>
    <w:link w:val="Heading4Char"/>
    <w:autoRedefine/>
    <w:uiPriority w:val="9"/>
    <w:qFormat/>
    <w:rsid w:val="00945229"/>
    <w:pPr>
      <w:spacing w:before="240" w:after="240" w:line="240" w:lineRule="auto"/>
      <w:jc w:val="both"/>
      <w:outlineLvl w:val="3"/>
    </w:pPr>
    <w:rPr>
      <w:rFonts w:ascii="Verdana" w:eastAsia="Times New Roman" w:hAnsi="Verdana" w:cs="Times New Roman"/>
      <w:b w:val="0"/>
      <w:iCs/>
      <w:color w:val="000000"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5229"/>
    <w:rPr>
      <w:rFonts w:ascii="Verdana" w:eastAsia="Times New Roman" w:hAnsi="Verdana" w:cs="Times New Roman"/>
      <w:b/>
      <w:bCs/>
      <w:sz w:val="16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45229"/>
    <w:rPr>
      <w:rFonts w:ascii="Verdana" w:eastAsia="Times New Roman" w:hAnsi="Verdana" w:cs="Times New Roman"/>
      <w:b/>
      <w:iCs/>
      <w:color w:val="000000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qFormat/>
    <w:rsid w:val="00945229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CA"/>
    </w:rPr>
  </w:style>
  <w:style w:type="table" w:styleId="TableGrid">
    <w:name w:val="Table Grid"/>
    <w:basedOn w:val="TableNormal"/>
    <w:rsid w:val="009452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945229"/>
    <w:rPr>
      <w:rFonts w:ascii="Verdana" w:eastAsia="Times New Roman" w:hAnsi="Verdana" w:cs="Times New Roman"/>
      <w:sz w:val="18"/>
      <w:szCs w:val="18"/>
      <w:lang w:val="en-CA"/>
    </w:rPr>
  </w:style>
  <w:style w:type="paragraph" w:customStyle="1" w:styleId="Default">
    <w:name w:val="Default"/>
    <w:rsid w:val="009452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rsid w:val="0094522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316E3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0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CC"/>
  </w:style>
  <w:style w:type="paragraph" w:styleId="Footer">
    <w:name w:val="footer"/>
    <w:basedOn w:val="Normal"/>
    <w:link w:val="FooterChar"/>
    <w:uiPriority w:val="99"/>
    <w:unhideWhenUsed/>
    <w:rsid w:val="00002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CC"/>
  </w:style>
  <w:style w:type="paragraph" w:styleId="Revision">
    <w:name w:val="Revision"/>
    <w:hidden/>
    <w:uiPriority w:val="99"/>
    <w:semiHidden/>
    <w:rsid w:val="00E316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6E3"/>
    <w:rPr>
      <w:rFonts w:ascii="Arial" w:eastAsiaTheme="majorEastAsia" w:hAnsi="Arial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83980C9FF452092F06ED0B687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F311-72D1-418D-8D24-9D6AC018E826}"/>
      </w:docPartPr>
      <w:docPartBody>
        <w:p w:rsidR="00A0039B" w:rsidRDefault="00A54F58" w:rsidP="00A54F58">
          <w:pPr>
            <w:pStyle w:val="05683980C9FF452092F06ED0B687347E"/>
          </w:pPr>
          <w:r w:rsidRPr="000A787E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92EB04A83934463BADE22BDB77D1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D247-8BDA-4DC2-8525-56E7244987F4}"/>
      </w:docPartPr>
      <w:docPartBody>
        <w:p w:rsidR="00A0039B" w:rsidRDefault="00A54F58" w:rsidP="00A54F58">
          <w:pPr>
            <w:pStyle w:val="92EB04A83934463BADE22BDB77D17D50"/>
          </w:pPr>
          <w:r w:rsidRPr="000A787E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E924-5513-45F2-A63E-7517BCE140E3}"/>
      </w:docPartPr>
      <w:docPartBody>
        <w:p w:rsidR="00252AD9" w:rsidRDefault="00A0039B">
          <w:r w:rsidRPr="004F66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58"/>
    <w:rsid w:val="00005DD5"/>
    <w:rsid w:val="00015E5D"/>
    <w:rsid w:val="001A6522"/>
    <w:rsid w:val="00252AD9"/>
    <w:rsid w:val="007274CE"/>
    <w:rsid w:val="00A0039B"/>
    <w:rsid w:val="00A54F58"/>
    <w:rsid w:val="00B1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0039B"/>
    <w:rPr>
      <w:color w:val="808080"/>
    </w:rPr>
  </w:style>
  <w:style w:type="paragraph" w:customStyle="1" w:styleId="05683980C9FF452092F06ED0B687347E">
    <w:name w:val="05683980C9FF452092F06ED0B687347E"/>
    <w:rsid w:val="00A54F58"/>
  </w:style>
  <w:style w:type="paragraph" w:customStyle="1" w:styleId="92EB04A83934463BADE22BDB77D17D50">
    <w:name w:val="92EB04A83934463BADE22BDB77D17D50"/>
    <w:rsid w:val="00A54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5de13d-692d-4a96-938e-84c11366921b">
      <Value>Flagged</Value>
    </Status>
    <CVLPHoursReq_x002e_ xmlns="ea5de13d-692d-4a96-938e-84c11366921b" xsi:nil="true"/>
    <Comment xmlns="ea5de13d-692d-4a96-938e-84c1136692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6C4FC01BD34182F0920266AB937B" ma:contentTypeVersion="15" ma:contentTypeDescription="Create a new document." ma:contentTypeScope="" ma:versionID="b4c2590d7d505e0edb2e971d715c99d2">
  <xsd:schema xmlns:xsd="http://www.w3.org/2001/XMLSchema" xmlns:xs="http://www.w3.org/2001/XMLSchema" xmlns:p="http://schemas.microsoft.com/office/2006/metadata/properties" xmlns:ns2="ea5de13d-692d-4a96-938e-84c11366921b" xmlns:ns3="23272d94-6f5c-4bc5-8f3b-54e53e0fa891" targetNamespace="http://schemas.microsoft.com/office/2006/metadata/properties" ma:root="true" ma:fieldsID="3c70ea1c3579b119a7b357569a560f38" ns2:_="" ns3:_="">
    <xsd:import namespace="ea5de13d-692d-4a96-938e-84c11366921b"/>
    <xsd:import namespace="23272d94-6f5c-4bc5-8f3b-54e53e0fa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tatus" minOccurs="0"/>
                <xsd:element ref="ns2:CVLPHoursReq_x002e_" minOccurs="0"/>
                <xsd:element ref="ns2:Comm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e13d-692d-4a96-938e-84c113669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default="Flagged" ma:description="Status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ss"/>
                    <xsd:enumeration value="Flagged"/>
                  </xsd:restriction>
                </xsd:simpleType>
              </xsd:element>
            </xsd:sequence>
          </xsd:extension>
        </xsd:complexContent>
      </xsd:complexType>
    </xsd:element>
    <xsd:element name="CVLPHoursReq_x002e_" ma:index="20" nillable="true" ma:displayName="CVLP Hours Req." ma:decimals="0" ma:description="Number of CVLP hours requested on application" ma:format="Dropdown" ma:internalName="CVLPHoursReq_x002e_" ma:percentage="FALSE">
      <xsd:simpleType>
        <xsd:restriction base="dms:Number"/>
      </xsd:simpleType>
    </xsd:element>
    <xsd:element name="Comment" ma:index="21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2d94-6f5c-4bc5-8f3b-54e53e0f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71605-2A16-BA4E-8385-68EFB0A3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8C9FB-5B9D-4191-9471-1C8BC6D0D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06DE6-BD10-4B7D-8DFC-5CBAC0013B4A}">
  <ds:schemaRefs>
    <ds:schemaRef ds:uri="http://schemas.microsoft.com/office/2006/metadata/properties"/>
    <ds:schemaRef ds:uri="http://schemas.microsoft.com/office/infopath/2007/PartnerControls"/>
    <ds:schemaRef ds:uri="ea5de13d-692d-4a96-938e-84c11366921b"/>
  </ds:schemaRefs>
</ds:datastoreItem>
</file>

<file path=customXml/itemProps4.xml><?xml version="1.0" encoding="utf-8"?>
<ds:datastoreItem xmlns:ds="http://schemas.openxmlformats.org/officeDocument/2006/customXml" ds:itemID="{4DF8B1E5-25A2-49ED-9276-8EFC3C836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e13d-692d-4a96-938e-84c11366921b"/>
    <ds:schemaRef ds:uri="23272d94-6f5c-4bc5-8f3b-54e53e0f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3690eef-0012-4d42-86cb-79c1dbac563d}" enabled="0" method="" siteId="{b3690eef-0012-4d42-86cb-79c1dbac563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ang</dc:creator>
  <cp:keywords/>
  <dc:description/>
  <cp:lastModifiedBy>Lutfiyya Dhalla</cp:lastModifiedBy>
  <cp:revision>2</cp:revision>
  <dcterms:created xsi:type="dcterms:W3CDTF">2022-07-26T16:05:00Z</dcterms:created>
  <dcterms:modified xsi:type="dcterms:W3CDTF">2022-07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6C4FC01BD34182F0920266AB937B</vt:lpwstr>
  </property>
</Properties>
</file>